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诡计  日常生活中的经济学策略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诡计  日常生活中的经济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13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经济学的诡计  日常生活中的经济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